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1272"/>
        <w:gridCol w:w="705"/>
        <w:gridCol w:w="1552"/>
        <w:gridCol w:w="6536"/>
      </w:tblGrid>
      <w:tr w:rsidR="003466B3" w:rsidTr="00843C24">
        <w:trPr>
          <w:trHeight w:val="1110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8C4AB8" w:rsidP="00692C68">
            <w:pPr>
              <w:rPr>
                <w:sz w:val="22"/>
              </w:rPr>
            </w:pPr>
            <w:r w:rsidRPr="00202C07">
              <w:rPr>
                <w:rFonts w:eastAsia="Calibri"/>
                <w:sz w:val="22"/>
              </w:rPr>
              <w:t xml:space="preserve">«____» ______________ </w:t>
            </w:r>
            <w:r w:rsidR="003466B3" w:rsidRPr="00202C07">
              <w:rPr>
                <w:rFonts w:eastAsia="Calibri"/>
                <w:sz w:val="22"/>
              </w:rPr>
              <w:t>20</w:t>
            </w:r>
            <w:proofErr w:type="spellStart"/>
            <w:r w:rsidR="00692C68">
              <w:rPr>
                <w:rFonts w:eastAsia="Calibri"/>
                <w:sz w:val="22"/>
                <w:lang w:val="en-US"/>
              </w:rPr>
              <w:t>20</w:t>
            </w:r>
            <w:proofErr w:type="spellEnd"/>
            <w:r w:rsidR="00692C68">
              <w:rPr>
                <w:rFonts w:eastAsia="Calibri"/>
                <w:sz w:val="22"/>
                <w:lang w:val="en-US"/>
              </w:rPr>
              <w:t xml:space="preserve"> </w:t>
            </w:r>
            <w:r w:rsidR="003466B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6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7F251B" w:rsidRDefault="00843C24" w:rsidP="00843C24">
            <w:pPr>
              <w:ind w:left="-108" w:right="-108"/>
              <w:jc w:val="center"/>
              <w:rPr>
                <w:szCs w:val="28"/>
              </w:rPr>
            </w:pPr>
            <w:r w:rsidRPr="007F251B">
              <w:rPr>
                <w:b/>
                <w:bCs/>
                <w:szCs w:val="28"/>
              </w:rPr>
              <w:t>РАСПИСАНИЕ</w:t>
            </w:r>
            <w:r>
              <w:rPr>
                <w:b/>
                <w:bCs/>
                <w:szCs w:val="28"/>
              </w:rPr>
              <w:t xml:space="preserve"> ЭКЗАМЕНАЦИОННОЙ</w:t>
            </w:r>
            <w:r w:rsidRPr="007F251B">
              <w:rPr>
                <w:b/>
                <w:bCs/>
                <w:szCs w:val="28"/>
              </w:rPr>
              <w:t xml:space="preserve"> СЕССИИ</w:t>
            </w:r>
          </w:p>
          <w:p w:rsidR="003466B3" w:rsidRPr="00202C07" w:rsidRDefault="00843C24" w:rsidP="00563421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4F37F6">
              <w:rPr>
                <w:sz w:val="22"/>
              </w:rPr>
              <w:t>тудентов</w:t>
            </w:r>
            <w:r w:rsidR="002F1EE1">
              <w:rPr>
                <w:sz w:val="22"/>
              </w:rPr>
              <w:t xml:space="preserve"> </w:t>
            </w:r>
            <w:r w:rsidR="006D5862">
              <w:rPr>
                <w:sz w:val="22"/>
              </w:rPr>
              <w:t>5</w:t>
            </w:r>
            <w:r>
              <w:rPr>
                <w:sz w:val="22"/>
              </w:rPr>
              <w:t xml:space="preserve"> курса</w:t>
            </w:r>
            <w:r w:rsidRPr="004F37F6">
              <w:rPr>
                <w:sz w:val="22"/>
              </w:rPr>
              <w:t xml:space="preserve"> заочной формы обучения</w:t>
            </w:r>
            <w:r>
              <w:rPr>
                <w:sz w:val="22"/>
              </w:rPr>
              <w:t xml:space="preserve"> </w:t>
            </w:r>
            <w:r w:rsidRPr="004F37F6">
              <w:rPr>
                <w:sz w:val="22"/>
              </w:rPr>
              <w:t>факультета строительства и архитектуры</w:t>
            </w:r>
            <w:r w:rsidR="00563421">
              <w:rPr>
                <w:sz w:val="22"/>
              </w:rPr>
              <w:t xml:space="preserve"> </w:t>
            </w:r>
            <w:r w:rsidR="001F6837">
              <w:rPr>
                <w:sz w:val="22"/>
              </w:rPr>
              <w:t>з</w:t>
            </w:r>
            <w:r w:rsidRPr="004F37F6">
              <w:rPr>
                <w:sz w:val="22"/>
              </w:rPr>
              <w:t xml:space="preserve">а </w:t>
            </w:r>
            <w:r>
              <w:rPr>
                <w:sz w:val="22"/>
              </w:rPr>
              <w:t>201</w:t>
            </w:r>
            <w:r w:rsidR="006D5862">
              <w:rPr>
                <w:sz w:val="22"/>
              </w:rPr>
              <w:t>9</w:t>
            </w:r>
            <w:r>
              <w:rPr>
                <w:sz w:val="22"/>
              </w:rPr>
              <w:t>/20</w:t>
            </w:r>
            <w:r w:rsidR="006D5862">
              <w:rPr>
                <w:sz w:val="22"/>
              </w:rPr>
              <w:t>20</w:t>
            </w:r>
            <w:r w:rsidRPr="004F37F6">
              <w:rPr>
                <w:sz w:val="22"/>
              </w:rPr>
              <w:t xml:space="preserve">  учебн</w:t>
            </w:r>
            <w:r w:rsidR="00391821">
              <w:rPr>
                <w:sz w:val="22"/>
              </w:rPr>
              <w:t>ый</w:t>
            </w:r>
            <w:r w:rsidRPr="004F37F6">
              <w:rPr>
                <w:sz w:val="22"/>
              </w:rPr>
              <w:t xml:space="preserve"> год</w:t>
            </w:r>
            <w:r>
              <w:t xml:space="preserve">  </w:t>
            </w:r>
          </w:p>
        </w:tc>
      </w:tr>
      <w:tr w:rsidR="00206C12" w:rsidTr="008E1227">
        <w:trPr>
          <w:trHeight w:val="50"/>
        </w:trPr>
        <w:tc>
          <w:tcPr>
            <w:tcW w:w="1977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6C12" w:rsidRPr="00F76846" w:rsidRDefault="00206C12" w:rsidP="008458C5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Группа</w:t>
            </w:r>
          </w:p>
        </w:tc>
        <w:tc>
          <w:tcPr>
            <w:tcW w:w="8088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06C12" w:rsidRPr="006F41F3" w:rsidRDefault="00B11336" w:rsidP="00784BA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У</w:t>
            </w:r>
            <w:r w:rsidR="00206C12">
              <w:rPr>
                <w:b/>
                <w:sz w:val="30"/>
                <w:szCs w:val="30"/>
              </w:rPr>
              <w:t>-51з</w:t>
            </w:r>
            <w:r w:rsidR="00E73DDC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206C12" w:rsidTr="008E1227">
        <w:trPr>
          <w:trHeight w:val="105"/>
        </w:trPr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06C12" w:rsidRPr="00F76846" w:rsidRDefault="00206C12" w:rsidP="00FB060D">
            <w:pPr>
              <w:jc w:val="center"/>
              <w:rPr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день недели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06C12" w:rsidRPr="00F76846" w:rsidRDefault="00206C12" w:rsidP="00F81B8C">
            <w:pPr>
              <w:jc w:val="center"/>
              <w:rPr>
                <w:b/>
                <w:sz w:val="18"/>
                <w:szCs w:val="18"/>
              </w:rPr>
            </w:pPr>
            <w:r w:rsidRPr="00F76846">
              <w:rPr>
                <w:sz w:val="18"/>
                <w:szCs w:val="18"/>
              </w:rPr>
              <w:t>время</w:t>
            </w:r>
          </w:p>
        </w:tc>
        <w:tc>
          <w:tcPr>
            <w:tcW w:w="808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06C12" w:rsidRDefault="00206C12" w:rsidP="00E711B9">
            <w:pPr>
              <w:jc w:val="center"/>
              <w:rPr>
                <w:b/>
              </w:rPr>
            </w:pPr>
          </w:p>
        </w:tc>
      </w:tr>
      <w:tr w:rsidR="001B1F78" w:rsidTr="001B1F78">
        <w:trPr>
          <w:trHeight w:val="60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B1F78" w:rsidRPr="00031D48" w:rsidRDefault="001B1F78" w:rsidP="00980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5.20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B1F78" w:rsidRPr="00B11336" w:rsidRDefault="001B1F78" w:rsidP="00584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78" w:rsidRPr="00D5764B" w:rsidRDefault="001B1F78" w:rsidP="007D5363">
            <w:pPr>
              <w:jc w:val="center"/>
              <w:rPr>
                <w:sz w:val="20"/>
                <w:szCs w:val="20"/>
              </w:rPr>
            </w:pPr>
            <w:r w:rsidRPr="00D5764B">
              <w:rPr>
                <w:sz w:val="20"/>
                <w:szCs w:val="20"/>
              </w:rPr>
              <w:t>Железобетонные и каменные конструкции (общий курс) (зачет) доц. Губанова М.С. Г-</w:t>
            </w:r>
            <w:r w:rsidR="000C54C5">
              <w:rPr>
                <w:sz w:val="20"/>
                <w:szCs w:val="20"/>
              </w:rPr>
              <w:t>324</w:t>
            </w:r>
          </w:p>
          <w:p w:rsidR="00D5764B" w:rsidRPr="00D5764B" w:rsidRDefault="006D55DE" w:rsidP="007D5363">
            <w:pPr>
              <w:jc w:val="center"/>
              <w:rPr>
                <w:sz w:val="20"/>
                <w:szCs w:val="20"/>
              </w:rPr>
            </w:pPr>
            <w:hyperlink r:id="rId6" w:tgtFrame="_blank" w:history="1">
              <w:r w:rsidR="00D5764B" w:rsidRPr="00D5764B">
                <w:rPr>
                  <w:rStyle w:val="a7"/>
                  <w:color w:val="005BD1"/>
                  <w:sz w:val="20"/>
                  <w:szCs w:val="20"/>
                </w:rPr>
                <w:t>mgqweerty@gmail.com</w:t>
              </w:r>
            </w:hyperlink>
          </w:p>
          <w:p w:rsidR="00D5764B" w:rsidRPr="00D5764B" w:rsidRDefault="006D55DE" w:rsidP="007D5363">
            <w:pPr>
              <w:jc w:val="center"/>
              <w:rPr>
                <w:sz w:val="20"/>
                <w:szCs w:val="20"/>
              </w:rPr>
            </w:pPr>
            <w:hyperlink r:id="rId7" w:tgtFrame="_blank" w:history="1">
              <w:r w:rsidR="00D5764B" w:rsidRPr="00D5764B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9482</w:t>
              </w:r>
            </w:hyperlink>
          </w:p>
        </w:tc>
      </w:tr>
      <w:tr w:rsidR="001B1F78" w:rsidTr="001B1F78">
        <w:trPr>
          <w:trHeight w:val="150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B1F78" w:rsidRPr="00031D48" w:rsidRDefault="001B1F78" w:rsidP="00980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 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B1F78" w:rsidRPr="00B11336" w:rsidRDefault="001B1F78" w:rsidP="00584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78" w:rsidRPr="00D5764B" w:rsidRDefault="001B1F78" w:rsidP="00D76688">
            <w:pPr>
              <w:jc w:val="center"/>
              <w:rPr>
                <w:sz w:val="20"/>
                <w:szCs w:val="20"/>
              </w:rPr>
            </w:pPr>
            <w:r w:rsidRPr="00D5764B">
              <w:rPr>
                <w:sz w:val="20"/>
                <w:szCs w:val="20"/>
              </w:rPr>
              <w:t xml:space="preserve">Живучесть зданий и сооружений при </w:t>
            </w:r>
            <w:proofErr w:type="spellStart"/>
            <w:r w:rsidRPr="00D5764B">
              <w:rPr>
                <w:sz w:val="20"/>
                <w:szCs w:val="20"/>
              </w:rPr>
              <w:t>запроектных</w:t>
            </w:r>
            <w:proofErr w:type="spellEnd"/>
            <w:r w:rsidRPr="00D5764B">
              <w:rPr>
                <w:sz w:val="20"/>
                <w:szCs w:val="20"/>
              </w:rPr>
              <w:t xml:space="preserve"> нагрузках (</w:t>
            </w:r>
            <w:r w:rsidR="000C54C5" w:rsidRPr="000C54C5">
              <w:rPr>
                <w:sz w:val="20"/>
                <w:szCs w:val="20"/>
              </w:rPr>
              <w:t>консультация</w:t>
            </w:r>
            <w:r w:rsidRPr="00D5764B">
              <w:rPr>
                <w:sz w:val="20"/>
                <w:szCs w:val="20"/>
              </w:rPr>
              <w:t xml:space="preserve">) </w:t>
            </w:r>
          </w:p>
          <w:p w:rsidR="001B1F78" w:rsidRPr="00D5764B" w:rsidRDefault="001B1F78" w:rsidP="00D76688">
            <w:pPr>
              <w:jc w:val="center"/>
              <w:rPr>
                <w:sz w:val="20"/>
                <w:szCs w:val="20"/>
              </w:rPr>
            </w:pPr>
            <w:r w:rsidRPr="00D5764B">
              <w:rPr>
                <w:sz w:val="20"/>
                <w:szCs w:val="20"/>
              </w:rPr>
              <w:t xml:space="preserve"> проф. </w:t>
            </w:r>
            <w:proofErr w:type="spellStart"/>
            <w:r w:rsidRPr="00D5764B">
              <w:rPr>
                <w:sz w:val="20"/>
                <w:szCs w:val="20"/>
              </w:rPr>
              <w:t>Колчунов</w:t>
            </w:r>
            <w:proofErr w:type="spellEnd"/>
            <w:r w:rsidRPr="00D5764B">
              <w:rPr>
                <w:sz w:val="20"/>
                <w:szCs w:val="20"/>
              </w:rPr>
              <w:t xml:space="preserve"> В.И. Г-</w:t>
            </w:r>
            <w:r w:rsidR="000C54C5">
              <w:rPr>
                <w:sz w:val="20"/>
                <w:szCs w:val="20"/>
              </w:rPr>
              <w:t>617</w:t>
            </w:r>
          </w:p>
          <w:p w:rsidR="00D5764B" w:rsidRPr="00D5764B" w:rsidRDefault="006D55DE" w:rsidP="00D76688">
            <w:pPr>
              <w:jc w:val="center"/>
              <w:rPr>
                <w:sz w:val="20"/>
                <w:szCs w:val="20"/>
              </w:rPr>
            </w:pPr>
            <w:hyperlink r:id="rId8" w:tgtFrame="_blank" w:history="1">
              <w:r w:rsidR="00D5764B" w:rsidRPr="00D5764B">
                <w:rPr>
                  <w:rStyle w:val="a7"/>
                  <w:color w:val="005BD1"/>
                  <w:sz w:val="20"/>
                  <w:szCs w:val="20"/>
                </w:rPr>
                <w:t>yz_swsu@mail.ru</w:t>
              </w:r>
            </w:hyperlink>
          </w:p>
          <w:p w:rsidR="00D5764B" w:rsidRPr="00D5764B" w:rsidRDefault="006D55DE" w:rsidP="00D76688">
            <w:pPr>
              <w:jc w:val="center"/>
              <w:rPr>
                <w:sz w:val="20"/>
                <w:szCs w:val="20"/>
              </w:rPr>
            </w:pPr>
            <w:hyperlink r:id="rId9" w:tgtFrame="_blank" w:history="1">
              <w:r w:rsidR="00D5764B" w:rsidRPr="00D5764B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2975</w:t>
              </w:r>
            </w:hyperlink>
          </w:p>
        </w:tc>
      </w:tr>
      <w:tr w:rsidR="001B1F78" w:rsidTr="001B1F78">
        <w:trPr>
          <w:trHeight w:val="120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B1F78" w:rsidRPr="00031D48" w:rsidRDefault="001B1F78" w:rsidP="00980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5.20 </w:t>
            </w:r>
            <w:proofErr w:type="spellStart"/>
            <w:proofErr w:type="gramStart"/>
            <w:r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B1F78" w:rsidRPr="00B11336" w:rsidRDefault="001B1F78" w:rsidP="00584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78" w:rsidRPr="00D5764B" w:rsidRDefault="001B1F78" w:rsidP="00D55A72">
            <w:pPr>
              <w:jc w:val="center"/>
              <w:rPr>
                <w:sz w:val="20"/>
                <w:szCs w:val="20"/>
              </w:rPr>
            </w:pPr>
            <w:r w:rsidRPr="00D5764B">
              <w:rPr>
                <w:sz w:val="20"/>
                <w:szCs w:val="20"/>
              </w:rPr>
              <w:t>Вычислительные комплексы по расчету строительных конструкций (зачет)</w:t>
            </w:r>
          </w:p>
          <w:p w:rsidR="001B1F78" w:rsidRPr="00D5764B" w:rsidRDefault="001B1F78" w:rsidP="00D55A72">
            <w:pPr>
              <w:jc w:val="center"/>
              <w:rPr>
                <w:sz w:val="20"/>
                <w:szCs w:val="20"/>
              </w:rPr>
            </w:pPr>
            <w:r w:rsidRPr="00D5764B">
              <w:rPr>
                <w:sz w:val="20"/>
                <w:szCs w:val="20"/>
              </w:rPr>
              <w:t>доц. Никитин К.Е. Г-</w:t>
            </w:r>
            <w:r w:rsidR="000C54C5">
              <w:rPr>
                <w:sz w:val="20"/>
                <w:szCs w:val="20"/>
              </w:rPr>
              <w:t>207б</w:t>
            </w:r>
          </w:p>
          <w:p w:rsidR="00D5764B" w:rsidRPr="00D5764B" w:rsidRDefault="006D55DE" w:rsidP="00D55A72">
            <w:pPr>
              <w:jc w:val="center"/>
              <w:rPr>
                <w:sz w:val="20"/>
                <w:szCs w:val="20"/>
              </w:rPr>
            </w:pPr>
            <w:hyperlink r:id="rId10" w:tgtFrame="_blank" w:history="1">
              <w:r w:rsidR="00D5764B" w:rsidRPr="00D5764B">
                <w:rPr>
                  <w:rStyle w:val="a7"/>
                  <w:color w:val="000000"/>
                  <w:sz w:val="20"/>
                  <w:szCs w:val="20"/>
                  <w:shd w:val="clear" w:color="auto" w:fill="FFFFFF"/>
                </w:rPr>
                <w:t>niksbox@yandex.ru</w:t>
              </w:r>
            </w:hyperlink>
          </w:p>
          <w:p w:rsidR="00D5764B" w:rsidRPr="00D5764B" w:rsidRDefault="006D55DE" w:rsidP="00D55A72">
            <w:pPr>
              <w:jc w:val="center"/>
              <w:rPr>
                <w:sz w:val="20"/>
                <w:szCs w:val="20"/>
              </w:rPr>
            </w:pPr>
            <w:hyperlink r:id="rId11" w:tgtFrame="_blank" w:history="1">
              <w:r w:rsidR="00D5764B" w:rsidRPr="00D5764B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3015</w:t>
              </w:r>
            </w:hyperlink>
          </w:p>
        </w:tc>
      </w:tr>
      <w:tr w:rsidR="001B1F78" w:rsidTr="001B1F78">
        <w:trPr>
          <w:trHeight w:val="120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B1F78" w:rsidRPr="00031D48" w:rsidRDefault="001B1F78" w:rsidP="00980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5.20 </w:t>
            </w:r>
            <w:proofErr w:type="spellStart"/>
            <w:proofErr w:type="gramStart"/>
            <w:r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B1F78" w:rsidRPr="00B11336" w:rsidRDefault="001B1F78" w:rsidP="00584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8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78" w:rsidRPr="00D5764B" w:rsidRDefault="001B1F78" w:rsidP="0001055B">
            <w:pPr>
              <w:jc w:val="center"/>
              <w:rPr>
                <w:sz w:val="20"/>
                <w:szCs w:val="20"/>
              </w:rPr>
            </w:pPr>
            <w:r w:rsidRPr="00D5764B">
              <w:rPr>
                <w:sz w:val="20"/>
                <w:szCs w:val="20"/>
              </w:rPr>
              <w:t xml:space="preserve">Живучесть зданий и сооружений при </w:t>
            </w:r>
            <w:proofErr w:type="spellStart"/>
            <w:r w:rsidRPr="00D5764B">
              <w:rPr>
                <w:sz w:val="20"/>
                <w:szCs w:val="20"/>
              </w:rPr>
              <w:t>запроектных</w:t>
            </w:r>
            <w:proofErr w:type="spellEnd"/>
            <w:r w:rsidRPr="00D5764B">
              <w:rPr>
                <w:sz w:val="20"/>
                <w:szCs w:val="20"/>
              </w:rPr>
              <w:t xml:space="preserve"> нагрузках (экзамен) </w:t>
            </w:r>
          </w:p>
          <w:p w:rsidR="001B1F78" w:rsidRPr="00D5764B" w:rsidRDefault="001B1F78" w:rsidP="0001055B">
            <w:pPr>
              <w:jc w:val="center"/>
              <w:rPr>
                <w:sz w:val="20"/>
                <w:szCs w:val="20"/>
              </w:rPr>
            </w:pPr>
            <w:r w:rsidRPr="00D5764B">
              <w:rPr>
                <w:sz w:val="20"/>
                <w:szCs w:val="20"/>
              </w:rPr>
              <w:t xml:space="preserve"> проф. </w:t>
            </w:r>
            <w:proofErr w:type="spellStart"/>
            <w:r w:rsidRPr="00D5764B">
              <w:rPr>
                <w:sz w:val="20"/>
                <w:szCs w:val="20"/>
              </w:rPr>
              <w:t>Колчунов</w:t>
            </w:r>
            <w:proofErr w:type="spellEnd"/>
            <w:r w:rsidRPr="00D5764B">
              <w:rPr>
                <w:sz w:val="20"/>
                <w:szCs w:val="20"/>
              </w:rPr>
              <w:t xml:space="preserve"> В.И. Г-</w:t>
            </w:r>
            <w:r w:rsidR="000C54C5">
              <w:rPr>
                <w:sz w:val="20"/>
                <w:szCs w:val="20"/>
              </w:rPr>
              <w:t>324</w:t>
            </w:r>
          </w:p>
          <w:p w:rsidR="00D5764B" w:rsidRPr="00D5764B" w:rsidRDefault="006D55DE" w:rsidP="00D5764B">
            <w:pPr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D5764B" w:rsidRPr="00D5764B">
                <w:rPr>
                  <w:rStyle w:val="a7"/>
                  <w:color w:val="005BD1"/>
                  <w:sz w:val="20"/>
                  <w:szCs w:val="20"/>
                </w:rPr>
                <w:t>yz_swsu@mail.ru</w:t>
              </w:r>
            </w:hyperlink>
          </w:p>
          <w:p w:rsidR="00D5764B" w:rsidRPr="00D5764B" w:rsidRDefault="006D55DE" w:rsidP="00D5764B">
            <w:pPr>
              <w:jc w:val="center"/>
              <w:rPr>
                <w:sz w:val="20"/>
                <w:szCs w:val="20"/>
              </w:rPr>
            </w:pPr>
            <w:hyperlink r:id="rId13" w:tgtFrame="_blank" w:history="1">
              <w:r w:rsidR="00D5764B" w:rsidRPr="00D5764B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2975</w:t>
              </w:r>
            </w:hyperlink>
          </w:p>
        </w:tc>
      </w:tr>
      <w:tr w:rsidR="001B1F78" w:rsidTr="001B1F78">
        <w:trPr>
          <w:trHeight w:val="150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B1F78" w:rsidRPr="00031D48" w:rsidRDefault="001B1F78" w:rsidP="00980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5.20 </w:t>
            </w: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B1F78" w:rsidRPr="00B11336" w:rsidRDefault="001B1F78" w:rsidP="00584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78" w:rsidRPr="00D5764B" w:rsidRDefault="001B1F78" w:rsidP="009C336A">
            <w:pPr>
              <w:jc w:val="center"/>
              <w:rPr>
                <w:sz w:val="20"/>
                <w:szCs w:val="20"/>
              </w:rPr>
            </w:pPr>
          </w:p>
        </w:tc>
      </w:tr>
      <w:tr w:rsidR="001B1F78" w:rsidTr="000D6E3E">
        <w:trPr>
          <w:trHeight w:val="160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B1F78" w:rsidRPr="00031D48" w:rsidRDefault="001B1F78" w:rsidP="000D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5.20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B1F78" w:rsidRPr="00B11336" w:rsidRDefault="001B1F78" w:rsidP="00584C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78" w:rsidRPr="00D5764B" w:rsidRDefault="001B1F78" w:rsidP="0001055B">
            <w:pPr>
              <w:jc w:val="center"/>
              <w:rPr>
                <w:sz w:val="20"/>
                <w:szCs w:val="20"/>
              </w:rPr>
            </w:pPr>
          </w:p>
        </w:tc>
      </w:tr>
      <w:tr w:rsidR="001B1F78" w:rsidTr="000D6E3E">
        <w:trPr>
          <w:trHeight w:val="50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B1F78" w:rsidRDefault="001B1F78" w:rsidP="000D6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5.20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B1F78" w:rsidRPr="00B11336" w:rsidRDefault="001B1F78" w:rsidP="00584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8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F78" w:rsidRPr="00D5764B" w:rsidRDefault="001B1F78" w:rsidP="001B1F78">
            <w:pPr>
              <w:jc w:val="center"/>
              <w:rPr>
                <w:sz w:val="20"/>
                <w:szCs w:val="20"/>
              </w:rPr>
            </w:pPr>
            <w:r w:rsidRPr="00D5764B">
              <w:rPr>
                <w:sz w:val="20"/>
                <w:szCs w:val="20"/>
              </w:rPr>
              <w:t>Эксплуатация и реконструкция сооружений (кон</w:t>
            </w:r>
            <w:r w:rsidR="000C54C5">
              <w:rPr>
                <w:sz w:val="20"/>
                <w:szCs w:val="20"/>
              </w:rPr>
              <w:t xml:space="preserve">сультация) доц. </w:t>
            </w:r>
            <w:proofErr w:type="spellStart"/>
            <w:r w:rsidR="000C54C5">
              <w:rPr>
                <w:sz w:val="20"/>
                <w:szCs w:val="20"/>
              </w:rPr>
              <w:t>Осовских</w:t>
            </w:r>
            <w:proofErr w:type="spellEnd"/>
            <w:r w:rsidR="000C54C5">
              <w:rPr>
                <w:sz w:val="20"/>
                <w:szCs w:val="20"/>
              </w:rPr>
              <w:t xml:space="preserve"> Е.В. Г-819</w:t>
            </w:r>
          </w:p>
          <w:p w:rsidR="00D5764B" w:rsidRPr="00D5764B" w:rsidRDefault="006D55DE" w:rsidP="001B1F78">
            <w:pPr>
              <w:jc w:val="center"/>
              <w:rPr>
                <w:sz w:val="20"/>
                <w:szCs w:val="20"/>
              </w:rPr>
            </w:pPr>
            <w:hyperlink r:id="rId14" w:tgtFrame="_blank" w:history="1">
              <w:r w:rsidR="00D5764B" w:rsidRPr="00D5764B">
                <w:rPr>
                  <w:rStyle w:val="a7"/>
                  <w:color w:val="000000"/>
                  <w:sz w:val="20"/>
                  <w:szCs w:val="20"/>
                  <w:shd w:val="clear" w:color="auto" w:fill="FFFFFF"/>
                </w:rPr>
                <w:t>jane_wasp@mail.ru</w:t>
              </w:r>
            </w:hyperlink>
          </w:p>
          <w:p w:rsidR="00D5764B" w:rsidRPr="00D5764B" w:rsidRDefault="006D55DE" w:rsidP="001B1F78">
            <w:pPr>
              <w:jc w:val="center"/>
              <w:rPr>
                <w:sz w:val="20"/>
                <w:szCs w:val="20"/>
              </w:rPr>
            </w:pPr>
            <w:hyperlink r:id="rId15" w:tgtFrame="_blank" w:history="1">
              <w:r w:rsidR="00D5764B" w:rsidRPr="00D5764B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2967</w:t>
              </w:r>
            </w:hyperlink>
          </w:p>
        </w:tc>
      </w:tr>
      <w:tr w:rsidR="001B1F78" w:rsidTr="001F6837">
        <w:trPr>
          <w:trHeight w:val="50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B1F78" w:rsidRPr="00031D48" w:rsidRDefault="001B1F78" w:rsidP="00980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 ср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B1F78" w:rsidRPr="00B11336" w:rsidRDefault="001B1F78" w:rsidP="00895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8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1F78" w:rsidRPr="00D5764B" w:rsidRDefault="001B1F78" w:rsidP="008F54E9">
            <w:pPr>
              <w:jc w:val="center"/>
              <w:rPr>
                <w:sz w:val="20"/>
                <w:szCs w:val="20"/>
              </w:rPr>
            </w:pPr>
            <w:r w:rsidRPr="00D5764B">
              <w:rPr>
                <w:sz w:val="20"/>
                <w:szCs w:val="20"/>
              </w:rPr>
              <w:t xml:space="preserve">Эксплуатация и реконструкция сооружений (экзамен) доц. </w:t>
            </w:r>
            <w:proofErr w:type="spellStart"/>
            <w:r w:rsidRPr="00D5764B">
              <w:rPr>
                <w:sz w:val="20"/>
                <w:szCs w:val="20"/>
              </w:rPr>
              <w:t>Осовских</w:t>
            </w:r>
            <w:proofErr w:type="spellEnd"/>
            <w:r w:rsidRPr="00D5764B">
              <w:rPr>
                <w:sz w:val="20"/>
                <w:szCs w:val="20"/>
              </w:rPr>
              <w:t xml:space="preserve"> Е.В. Г-</w:t>
            </w:r>
            <w:r w:rsidR="00034014">
              <w:rPr>
                <w:sz w:val="20"/>
                <w:szCs w:val="20"/>
              </w:rPr>
              <w:t>610</w:t>
            </w:r>
          </w:p>
          <w:p w:rsidR="00D5764B" w:rsidRPr="00D5764B" w:rsidRDefault="006D55DE" w:rsidP="00D5764B">
            <w:pPr>
              <w:jc w:val="center"/>
              <w:rPr>
                <w:sz w:val="20"/>
                <w:szCs w:val="20"/>
              </w:rPr>
            </w:pPr>
            <w:hyperlink r:id="rId16" w:tgtFrame="_blank" w:history="1">
              <w:r w:rsidR="00D5764B" w:rsidRPr="00D5764B">
                <w:rPr>
                  <w:rStyle w:val="a7"/>
                  <w:color w:val="000000"/>
                  <w:sz w:val="20"/>
                  <w:szCs w:val="20"/>
                  <w:shd w:val="clear" w:color="auto" w:fill="FFFFFF"/>
                </w:rPr>
                <w:t>jane_wasp@mail.ru</w:t>
              </w:r>
            </w:hyperlink>
          </w:p>
          <w:p w:rsidR="00D5764B" w:rsidRPr="00D5764B" w:rsidRDefault="006D55DE" w:rsidP="00D5764B">
            <w:pPr>
              <w:jc w:val="center"/>
              <w:rPr>
                <w:sz w:val="20"/>
                <w:szCs w:val="20"/>
              </w:rPr>
            </w:pPr>
            <w:hyperlink r:id="rId17" w:tgtFrame="_blank" w:history="1">
              <w:r w:rsidR="00D5764B" w:rsidRPr="00D5764B">
                <w:rPr>
                  <w:rStyle w:val="a7"/>
                  <w:color w:val="005BD1"/>
                  <w:sz w:val="20"/>
                  <w:szCs w:val="20"/>
                  <w:shd w:val="clear" w:color="auto" w:fill="FFFFFF"/>
                </w:rPr>
                <w:t>https://do.swsu.org/course/view.php?id=12967</w:t>
              </w:r>
            </w:hyperlink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Pr="008458C5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3B4DAB" w:rsidP="003B4DAB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E13AA2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5ADB"/>
    <w:rsid w:val="00007225"/>
    <w:rsid w:val="000116E6"/>
    <w:rsid w:val="000209A5"/>
    <w:rsid w:val="0002346F"/>
    <w:rsid w:val="0002468B"/>
    <w:rsid w:val="00034014"/>
    <w:rsid w:val="00044629"/>
    <w:rsid w:val="000502DB"/>
    <w:rsid w:val="00050814"/>
    <w:rsid w:val="00057469"/>
    <w:rsid w:val="00060D86"/>
    <w:rsid w:val="00061511"/>
    <w:rsid w:val="0006343F"/>
    <w:rsid w:val="00074847"/>
    <w:rsid w:val="0007501E"/>
    <w:rsid w:val="00077959"/>
    <w:rsid w:val="00084284"/>
    <w:rsid w:val="000852D2"/>
    <w:rsid w:val="000927E8"/>
    <w:rsid w:val="00093795"/>
    <w:rsid w:val="000976B9"/>
    <w:rsid w:val="000A1C48"/>
    <w:rsid w:val="000A2EB5"/>
    <w:rsid w:val="000A429F"/>
    <w:rsid w:val="000A67ED"/>
    <w:rsid w:val="000B22F7"/>
    <w:rsid w:val="000B7261"/>
    <w:rsid w:val="000C54C5"/>
    <w:rsid w:val="000C794B"/>
    <w:rsid w:val="000D417A"/>
    <w:rsid w:val="000D6E3E"/>
    <w:rsid w:val="000E088D"/>
    <w:rsid w:val="000E1FCA"/>
    <w:rsid w:val="000F2904"/>
    <w:rsid w:val="000F4FDE"/>
    <w:rsid w:val="000F5FB4"/>
    <w:rsid w:val="00106580"/>
    <w:rsid w:val="00122FCF"/>
    <w:rsid w:val="001271F9"/>
    <w:rsid w:val="00132D98"/>
    <w:rsid w:val="00137157"/>
    <w:rsid w:val="00141597"/>
    <w:rsid w:val="00141FC8"/>
    <w:rsid w:val="00145FE4"/>
    <w:rsid w:val="00151810"/>
    <w:rsid w:val="0016483F"/>
    <w:rsid w:val="001732FB"/>
    <w:rsid w:val="00173964"/>
    <w:rsid w:val="00174FB7"/>
    <w:rsid w:val="00175D29"/>
    <w:rsid w:val="0018119F"/>
    <w:rsid w:val="00192001"/>
    <w:rsid w:val="00193C29"/>
    <w:rsid w:val="00196026"/>
    <w:rsid w:val="001B1CB9"/>
    <w:rsid w:val="001B1F78"/>
    <w:rsid w:val="001B387C"/>
    <w:rsid w:val="001B6596"/>
    <w:rsid w:val="001C2E32"/>
    <w:rsid w:val="001F4F88"/>
    <w:rsid w:val="001F54FB"/>
    <w:rsid w:val="001F6837"/>
    <w:rsid w:val="002003D8"/>
    <w:rsid w:val="0020058D"/>
    <w:rsid w:val="00202C07"/>
    <w:rsid w:val="00206C12"/>
    <w:rsid w:val="00215242"/>
    <w:rsid w:val="00230DA5"/>
    <w:rsid w:val="002325BF"/>
    <w:rsid w:val="002340C0"/>
    <w:rsid w:val="00240C4E"/>
    <w:rsid w:val="00244808"/>
    <w:rsid w:val="00244BCC"/>
    <w:rsid w:val="00257413"/>
    <w:rsid w:val="00257D48"/>
    <w:rsid w:val="0026025B"/>
    <w:rsid w:val="00260AE4"/>
    <w:rsid w:val="0026144A"/>
    <w:rsid w:val="0026149F"/>
    <w:rsid w:val="002644B6"/>
    <w:rsid w:val="00264E89"/>
    <w:rsid w:val="00267F51"/>
    <w:rsid w:val="00276853"/>
    <w:rsid w:val="00295F52"/>
    <w:rsid w:val="00297693"/>
    <w:rsid w:val="002A66C8"/>
    <w:rsid w:val="002B5E78"/>
    <w:rsid w:val="002B743E"/>
    <w:rsid w:val="002C19F2"/>
    <w:rsid w:val="002D1E44"/>
    <w:rsid w:val="002D302E"/>
    <w:rsid w:val="002E101D"/>
    <w:rsid w:val="002F19E1"/>
    <w:rsid w:val="002F1EE1"/>
    <w:rsid w:val="002F78E0"/>
    <w:rsid w:val="00302244"/>
    <w:rsid w:val="00303D5C"/>
    <w:rsid w:val="00304DC7"/>
    <w:rsid w:val="00305E0E"/>
    <w:rsid w:val="0031110C"/>
    <w:rsid w:val="00320477"/>
    <w:rsid w:val="003432B0"/>
    <w:rsid w:val="00346250"/>
    <w:rsid w:val="003466B3"/>
    <w:rsid w:val="00354D08"/>
    <w:rsid w:val="003553BC"/>
    <w:rsid w:val="00356228"/>
    <w:rsid w:val="00370C7F"/>
    <w:rsid w:val="00376E57"/>
    <w:rsid w:val="00380485"/>
    <w:rsid w:val="0038206C"/>
    <w:rsid w:val="00385FC9"/>
    <w:rsid w:val="0039105F"/>
    <w:rsid w:val="00391821"/>
    <w:rsid w:val="00391C17"/>
    <w:rsid w:val="00395CC0"/>
    <w:rsid w:val="00397DB3"/>
    <w:rsid w:val="003A60E9"/>
    <w:rsid w:val="003B4DAB"/>
    <w:rsid w:val="003C38A4"/>
    <w:rsid w:val="003D0708"/>
    <w:rsid w:val="003D13D4"/>
    <w:rsid w:val="003F1E8F"/>
    <w:rsid w:val="00405106"/>
    <w:rsid w:val="004103A1"/>
    <w:rsid w:val="0042145E"/>
    <w:rsid w:val="004224F1"/>
    <w:rsid w:val="00423091"/>
    <w:rsid w:val="00427E34"/>
    <w:rsid w:val="00446937"/>
    <w:rsid w:val="00446980"/>
    <w:rsid w:val="0045190F"/>
    <w:rsid w:val="00451E1B"/>
    <w:rsid w:val="00456690"/>
    <w:rsid w:val="00464CCB"/>
    <w:rsid w:val="004703A8"/>
    <w:rsid w:val="004751E6"/>
    <w:rsid w:val="004A2C8B"/>
    <w:rsid w:val="004A55A6"/>
    <w:rsid w:val="004A6921"/>
    <w:rsid w:val="004B2582"/>
    <w:rsid w:val="004C4956"/>
    <w:rsid w:val="004D2384"/>
    <w:rsid w:val="004E4B1B"/>
    <w:rsid w:val="004E6316"/>
    <w:rsid w:val="00500099"/>
    <w:rsid w:val="005179F1"/>
    <w:rsid w:val="00522F81"/>
    <w:rsid w:val="00531C04"/>
    <w:rsid w:val="00533108"/>
    <w:rsid w:val="00533565"/>
    <w:rsid w:val="00547B7C"/>
    <w:rsid w:val="00551961"/>
    <w:rsid w:val="00553C31"/>
    <w:rsid w:val="00557A06"/>
    <w:rsid w:val="00563421"/>
    <w:rsid w:val="0057782D"/>
    <w:rsid w:val="0058219C"/>
    <w:rsid w:val="00590B0E"/>
    <w:rsid w:val="00594448"/>
    <w:rsid w:val="005A72EE"/>
    <w:rsid w:val="005A793F"/>
    <w:rsid w:val="005B4B9A"/>
    <w:rsid w:val="005B6A18"/>
    <w:rsid w:val="005C456B"/>
    <w:rsid w:val="005C7EC2"/>
    <w:rsid w:val="005D24D6"/>
    <w:rsid w:val="005D4425"/>
    <w:rsid w:val="005E054F"/>
    <w:rsid w:val="005E7891"/>
    <w:rsid w:val="005F3BB8"/>
    <w:rsid w:val="00602AA0"/>
    <w:rsid w:val="00602B0D"/>
    <w:rsid w:val="006033E6"/>
    <w:rsid w:val="00606130"/>
    <w:rsid w:val="00611579"/>
    <w:rsid w:val="00622B8B"/>
    <w:rsid w:val="00632C4B"/>
    <w:rsid w:val="00634565"/>
    <w:rsid w:val="00637018"/>
    <w:rsid w:val="00642AEF"/>
    <w:rsid w:val="00645189"/>
    <w:rsid w:val="00660F9F"/>
    <w:rsid w:val="006708A3"/>
    <w:rsid w:val="00673E08"/>
    <w:rsid w:val="00677EB2"/>
    <w:rsid w:val="006807CC"/>
    <w:rsid w:val="00680DD5"/>
    <w:rsid w:val="00687B9B"/>
    <w:rsid w:val="0069014F"/>
    <w:rsid w:val="00690524"/>
    <w:rsid w:val="00692C68"/>
    <w:rsid w:val="00694D8E"/>
    <w:rsid w:val="006A36D9"/>
    <w:rsid w:val="006A4490"/>
    <w:rsid w:val="006B3154"/>
    <w:rsid w:val="006C5EF5"/>
    <w:rsid w:val="006D22F1"/>
    <w:rsid w:val="006D55DE"/>
    <w:rsid w:val="006D5862"/>
    <w:rsid w:val="006D7975"/>
    <w:rsid w:val="006E01AB"/>
    <w:rsid w:val="006E2EF2"/>
    <w:rsid w:val="006E6ECD"/>
    <w:rsid w:val="006F41F3"/>
    <w:rsid w:val="006F4A28"/>
    <w:rsid w:val="006F6EA8"/>
    <w:rsid w:val="007014F3"/>
    <w:rsid w:val="00735A26"/>
    <w:rsid w:val="00764684"/>
    <w:rsid w:val="00774589"/>
    <w:rsid w:val="007813A6"/>
    <w:rsid w:val="00781B37"/>
    <w:rsid w:val="007827C5"/>
    <w:rsid w:val="00784BA8"/>
    <w:rsid w:val="00790CFF"/>
    <w:rsid w:val="007934EA"/>
    <w:rsid w:val="00796877"/>
    <w:rsid w:val="00797073"/>
    <w:rsid w:val="007D6978"/>
    <w:rsid w:val="007D7D6F"/>
    <w:rsid w:val="007F13B2"/>
    <w:rsid w:val="007F319E"/>
    <w:rsid w:val="007F4B21"/>
    <w:rsid w:val="008140CD"/>
    <w:rsid w:val="0081568E"/>
    <w:rsid w:val="00817DC8"/>
    <w:rsid w:val="008229F4"/>
    <w:rsid w:val="0083390F"/>
    <w:rsid w:val="00840189"/>
    <w:rsid w:val="00843C24"/>
    <w:rsid w:val="008458C5"/>
    <w:rsid w:val="00864B90"/>
    <w:rsid w:val="008663EE"/>
    <w:rsid w:val="00871D86"/>
    <w:rsid w:val="00873288"/>
    <w:rsid w:val="008749EB"/>
    <w:rsid w:val="00880603"/>
    <w:rsid w:val="00881633"/>
    <w:rsid w:val="00887201"/>
    <w:rsid w:val="00897C24"/>
    <w:rsid w:val="00897F99"/>
    <w:rsid w:val="008A66E3"/>
    <w:rsid w:val="008B4488"/>
    <w:rsid w:val="008B48CF"/>
    <w:rsid w:val="008C4AB8"/>
    <w:rsid w:val="008C717D"/>
    <w:rsid w:val="008D2480"/>
    <w:rsid w:val="008D2C50"/>
    <w:rsid w:val="008D3B95"/>
    <w:rsid w:val="008D52AE"/>
    <w:rsid w:val="008D5DF5"/>
    <w:rsid w:val="008E4AA9"/>
    <w:rsid w:val="008E5822"/>
    <w:rsid w:val="008F3028"/>
    <w:rsid w:val="00933F91"/>
    <w:rsid w:val="00952AC3"/>
    <w:rsid w:val="0095502A"/>
    <w:rsid w:val="00961A24"/>
    <w:rsid w:val="00970F52"/>
    <w:rsid w:val="00971235"/>
    <w:rsid w:val="00973497"/>
    <w:rsid w:val="00973E94"/>
    <w:rsid w:val="009808B3"/>
    <w:rsid w:val="00986BD5"/>
    <w:rsid w:val="00994E9D"/>
    <w:rsid w:val="0099653C"/>
    <w:rsid w:val="009A7A5F"/>
    <w:rsid w:val="009B14A6"/>
    <w:rsid w:val="009B2CC1"/>
    <w:rsid w:val="009B37C9"/>
    <w:rsid w:val="009B523C"/>
    <w:rsid w:val="009B6815"/>
    <w:rsid w:val="009C1136"/>
    <w:rsid w:val="009C336A"/>
    <w:rsid w:val="009C48AB"/>
    <w:rsid w:val="009E1555"/>
    <w:rsid w:val="009E498C"/>
    <w:rsid w:val="009E50A6"/>
    <w:rsid w:val="009E756C"/>
    <w:rsid w:val="009F02FA"/>
    <w:rsid w:val="009F242C"/>
    <w:rsid w:val="009F7B8D"/>
    <w:rsid w:val="00A0042D"/>
    <w:rsid w:val="00A00456"/>
    <w:rsid w:val="00A011F9"/>
    <w:rsid w:val="00A150DE"/>
    <w:rsid w:val="00A20467"/>
    <w:rsid w:val="00A22993"/>
    <w:rsid w:val="00A26B06"/>
    <w:rsid w:val="00A26CB7"/>
    <w:rsid w:val="00A351FE"/>
    <w:rsid w:val="00A35BE7"/>
    <w:rsid w:val="00A376CD"/>
    <w:rsid w:val="00A4370B"/>
    <w:rsid w:val="00A470D0"/>
    <w:rsid w:val="00A475F5"/>
    <w:rsid w:val="00A477CF"/>
    <w:rsid w:val="00A5221F"/>
    <w:rsid w:val="00A56352"/>
    <w:rsid w:val="00A60A12"/>
    <w:rsid w:val="00A77171"/>
    <w:rsid w:val="00A77C7C"/>
    <w:rsid w:val="00A82DD1"/>
    <w:rsid w:val="00A90C6B"/>
    <w:rsid w:val="00AA2140"/>
    <w:rsid w:val="00AA23C3"/>
    <w:rsid w:val="00AA6900"/>
    <w:rsid w:val="00AB3032"/>
    <w:rsid w:val="00AB3955"/>
    <w:rsid w:val="00AB49AE"/>
    <w:rsid w:val="00AB6130"/>
    <w:rsid w:val="00AC0D98"/>
    <w:rsid w:val="00AC16CE"/>
    <w:rsid w:val="00AC3EAC"/>
    <w:rsid w:val="00AC7C0F"/>
    <w:rsid w:val="00AD2595"/>
    <w:rsid w:val="00AD3B96"/>
    <w:rsid w:val="00AD652B"/>
    <w:rsid w:val="00AD6FD9"/>
    <w:rsid w:val="00AE09AA"/>
    <w:rsid w:val="00AE31A7"/>
    <w:rsid w:val="00B11336"/>
    <w:rsid w:val="00B22A28"/>
    <w:rsid w:val="00B437F2"/>
    <w:rsid w:val="00B44218"/>
    <w:rsid w:val="00B4693E"/>
    <w:rsid w:val="00B557F2"/>
    <w:rsid w:val="00B60F58"/>
    <w:rsid w:val="00B73D77"/>
    <w:rsid w:val="00B75CAF"/>
    <w:rsid w:val="00B825D1"/>
    <w:rsid w:val="00B82C18"/>
    <w:rsid w:val="00B84B4C"/>
    <w:rsid w:val="00B909B2"/>
    <w:rsid w:val="00B91CBA"/>
    <w:rsid w:val="00B95F8A"/>
    <w:rsid w:val="00B96BA3"/>
    <w:rsid w:val="00B974E2"/>
    <w:rsid w:val="00B97801"/>
    <w:rsid w:val="00BA44E9"/>
    <w:rsid w:val="00BA4A39"/>
    <w:rsid w:val="00BB1968"/>
    <w:rsid w:val="00BB773F"/>
    <w:rsid w:val="00BC09CC"/>
    <w:rsid w:val="00BC2E17"/>
    <w:rsid w:val="00BC303A"/>
    <w:rsid w:val="00BE03C4"/>
    <w:rsid w:val="00BE257C"/>
    <w:rsid w:val="00BE33A7"/>
    <w:rsid w:val="00BF0B0C"/>
    <w:rsid w:val="00C013F7"/>
    <w:rsid w:val="00C05145"/>
    <w:rsid w:val="00C0682E"/>
    <w:rsid w:val="00C071FE"/>
    <w:rsid w:val="00C1075B"/>
    <w:rsid w:val="00C13EB7"/>
    <w:rsid w:val="00C15D85"/>
    <w:rsid w:val="00C24EB0"/>
    <w:rsid w:val="00C2609E"/>
    <w:rsid w:val="00C26ED3"/>
    <w:rsid w:val="00C41105"/>
    <w:rsid w:val="00C43945"/>
    <w:rsid w:val="00C47329"/>
    <w:rsid w:val="00C504B9"/>
    <w:rsid w:val="00C5711F"/>
    <w:rsid w:val="00C57E11"/>
    <w:rsid w:val="00C6194F"/>
    <w:rsid w:val="00C64A1E"/>
    <w:rsid w:val="00C657EB"/>
    <w:rsid w:val="00C726D9"/>
    <w:rsid w:val="00C72AA9"/>
    <w:rsid w:val="00C74216"/>
    <w:rsid w:val="00C96461"/>
    <w:rsid w:val="00C97125"/>
    <w:rsid w:val="00CA0009"/>
    <w:rsid w:val="00CA155C"/>
    <w:rsid w:val="00CA411D"/>
    <w:rsid w:val="00CA59B7"/>
    <w:rsid w:val="00CC24B0"/>
    <w:rsid w:val="00CD1964"/>
    <w:rsid w:val="00CE49C9"/>
    <w:rsid w:val="00CE7253"/>
    <w:rsid w:val="00D02A97"/>
    <w:rsid w:val="00D04210"/>
    <w:rsid w:val="00D05340"/>
    <w:rsid w:val="00D061FC"/>
    <w:rsid w:val="00D115E5"/>
    <w:rsid w:val="00D122D7"/>
    <w:rsid w:val="00D12851"/>
    <w:rsid w:val="00D12F65"/>
    <w:rsid w:val="00D16473"/>
    <w:rsid w:val="00D34D21"/>
    <w:rsid w:val="00D36028"/>
    <w:rsid w:val="00D4240A"/>
    <w:rsid w:val="00D43D33"/>
    <w:rsid w:val="00D5764B"/>
    <w:rsid w:val="00D63E26"/>
    <w:rsid w:val="00D75DBB"/>
    <w:rsid w:val="00D854C7"/>
    <w:rsid w:val="00D918BD"/>
    <w:rsid w:val="00D94989"/>
    <w:rsid w:val="00DA37F0"/>
    <w:rsid w:val="00DB2449"/>
    <w:rsid w:val="00DC5FC0"/>
    <w:rsid w:val="00DD4AF5"/>
    <w:rsid w:val="00DD7D52"/>
    <w:rsid w:val="00DE02E9"/>
    <w:rsid w:val="00DE0DD4"/>
    <w:rsid w:val="00DE4F13"/>
    <w:rsid w:val="00DF2E70"/>
    <w:rsid w:val="00DF748C"/>
    <w:rsid w:val="00E01C77"/>
    <w:rsid w:val="00E066D7"/>
    <w:rsid w:val="00E114A7"/>
    <w:rsid w:val="00E13AA2"/>
    <w:rsid w:val="00E147D3"/>
    <w:rsid w:val="00E20A22"/>
    <w:rsid w:val="00E20B1C"/>
    <w:rsid w:val="00E22171"/>
    <w:rsid w:val="00E3469E"/>
    <w:rsid w:val="00E53EEA"/>
    <w:rsid w:val="00E63C66"/>
    <w:rsid w:val="00E67666"/>
    <w:rsid w:val="00E712DE"/>
    <w:rsid w:val="00E715B5"/>
    <w:rsid w:val="00E73DDC"/>
    <w:rsid w:val="00E75FD0"/>
    <w:rsid w:val="00E93FFB"/>
    <w:rsid w:val="00EA2F99"/>
    <w:rsid w:val="00EA5BC5"/>
    <w:rsid w:val="00EB3B29"/>
    <w:rsid w:val="00EB525E"/>
    <w:rsid w:val="00EB5CF5"/>
    <w:rsid w:val="00EC30A4"/>
    <w:rsid w:val="00EC61FB"/>
    <w:rsid w:val="00ED0A54"/>
    <w:rsid w:val="00ED6264"/>
    <w:rsid w:val="00EF1CD6"/>
    <w:rsid w:val="00F00BCD"/>
    <w:rsid w:val="00F05C33"/>
    <w:rsid w:val="00F07634"/>
    <w:rsid w:val="00F12011"/>
    <w:rsid w:val="00F15560"/>
    <w:rsid w:val="00F202CC"/>
    <w:rsid w:val="00F20647"/>
    <w:rsid w:val="00F234FC"/>
    <w:rsid w:val="00F267B7"/>
    <w:rsid w:val="00F47587"/>
    <w:rsid w:val="00F527A2"/>
    <w:rsid w:val="00F53D63"/>
    <w:rsid w:val="00F558F8"/>
    <w:rsid w:val="00F6618F"/>
    <w:rsid w:val="00F71B61"/>
    <w:rsid w:val="00F76846"/>
    <w:rsid w:val="00F7742B"/>
    <w:rsid w:val="00F77822"/>
    <w:rsid w:val="00F81B8C"/>
    <w:rsid w:val="00F82CCB"/>
    <w:rsid w:val="00F8789A"/>
    <w:rsid w:val="00F917CA"/>
    <w:rsid w:val="00FA0703"/>
    <w:rsid w:val="00FA5AE0"/>
    <w:rsid w:val="00FA5CBF"/>
    <w:rsid w:val="00FB060D"/>
    <w:rsid w:val="00FB38AD"/>
    <w:rsid w:val="00FC4629"/>
    <w:rsid w:val="00FC6D13"/>
    <w:rsid w:val="00FD1394"/>
    <w:rsid w:val="00FD5FE1"/>
    <w:rsid w:val="00FD6FFF"/>
    <w:rsid w:val="00FF01E2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D576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yz_swsu@mail.ru" TargetMode="External"/><Relationship Id="rId13" Type="http://schemas.openxmlformats.org/officeDocument/2006/relationships/hyperlink" Target="https://do.swsu.org/course/view.php?id=129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swsu.org/course/view.php?id=9482" TargetMode="External"/><Relationship Id="rId12" Type="http://schemas.openxmlformats.org/officeDocument/2006/relationships/hyperlink" Target="https://e.mail.ru/compose/?mailto=mailto%3ayz_swsu@mail.ru" TargetMode="External"/><Relationship Id="rId17" Type="http://schemas.openxmlformats.org/officeDocument/2006/relationships/hyperlink" Target="https://do.swsu.org/course/view.php?id=12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jane_wasp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mgqweerty@gmail.com" TargetMode="External"/><Relationship Id="rId11" Type="http://schemas.openxmlformats.org/officeDocument/2006/relationships/hyperlink" Target="https://do.swsu.org/course/view.php?id=13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swsu.org/course/view.php?id=12967" TargetMode="External"/><Relationship Id="rId10" Type="http://schemas.openxmlformats.org/officeDocument/2006/relationships/hyperlink" Target="https://e.mail.ru/compose/?mailto=mailto%3aniksbox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.swsu.org/course/view.php?id=12975" TargetMode="External"/><Relationship Id="rId14" Type="http://schemas.openxmlformats.org/officeDocument/2006/relationships/hyperlink" Target="https://e.mail.ru/compose/?mailto=mailto%3ajane_wa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E81-8838-4229-840E-F2E76790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0</cp:revision>
  <cp:lastPrinted>2019-12-27T06:24:00Z</cp:lastPrinted>
  <dcterms:created xsi:type="dcterms:W3CDTF">2018-03-26T14:13:00Z</dcterms:created>
  <dcterms:modified xsi:type="dcterms:W3CDTF">2020-05-06T14:21:00Z</dcterms:modified>
</cp:coreProperties>
</file>